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3A63E529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6E3D52">
        <w:rPr>
          <w:rFonts w:ascii="Times New Roman" w:hAnsi="Times New Roman"/>
          <w:b/>
          <w:sz w:val="24"/>
          <w:szCs w:val="24"/>
        </w:rPr>
        <w:t>December 20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977C97">
        <w:rPr>
          <w:rFonts w:ascii="Times New Roman" w:hAnsi="Times New Roman"/>
          <w:b/>
          <w:sz w:val="24"/>
          <w:szCs w:val="24"/>
        </w:rPr>
        <w:t>2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 Ordinance</w:t>
      </w:r>
      <w:r w:rsidR="000B75E2">
        <w:rPr>
          <w:rFonts w:ascii="Times New Roman" w:hAnsi="Times New Roman"/>
          <w:b/>
          <w:sz w:val="24"/>
          <w:szCs w:val="24"/>
        </w:rPr>
        <w:t>’s</w:t>
      </w:r>
      <w:r w:rsidR="00041F54" w:rsidRPr="00041F54">
        <w:rPr>
          <w:rFonts w:ascii="Calibri" w:hAnsi="Calibri" w:cs="Calibri"/>
          <w:sz w:val="24"/>
          <w:szCs w:val="24"/>
        </w:rPr>
        <w:t xml:space="preserve"> </w:t>
      </w:r>
      <w:r w:rsidR="00797E7A">
        <w:rPr>
          <w:rFonts w:ascii="Calibri" w:hAnsi="Calibri" w:cs="Calibri"/>
          <w:sz w:val="24"/>
          <w:szCs w:val="24"/>
        </w:rPr>
        <w:t>“</w:t>
      </w:r>
      <w:r w:rsidR="006E3D52">
        <w:rPr>
          <w:rFonts w:ascii="Times New Roman" w:hAnsi="Times New Roman"/>
          <w:b/>
          <w:sz w:val="24"/>
          <w:szCs w:val="24"/>
        </w:rPr>
        <w:t>Mayor pay adjustment, Alderman pay adjustment, and Amendment to Firework Ordinance</w:t>
      </w:r>
      <w:r w:rsidR="00B563F2">
        <w:rPr>
          <w:rFonts w:ascii="Times New Roman" w:hAnsi="Times New Roman"/>
          <w:b/>
          <w:sz w:val="24"/>
          <w:szCs w:val="24"/>
        </w:rPr>
        <w:t>”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5DE2EABC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 xml:space="preserve">Roll call </w:t>
      </w:r>
    </w:p>
    <w:p w14:paraId="48D9EA6A" w14:textId="682FC5B0" w:rsidR="002C4B11" w:rsidRPr="006D3E1F" w:rsidRDefault="008F639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>V</w:t>
      </w:r>
      <w:r w:rsidR="002C4B11">
        <w:rPr>
          <w:rFonts w:ascii="Calibri" w:hAnsi="Calibri" w:cs="Calibri"/>
          <w:sz w:val="24"/>
          <w:szCs w:val="24"/>
        </w:rPr>
        <w:t xml:space="preserve">.       </w:t>
      </w:r>
      <w:r w:rsidR="002C4B11"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3897990" w14:textId="0E9DC2CD" w:rsidR="0038774A" w:rsidRPr="00B52B83" w:rsidRDefault="008F6391" w:rsidP="00B52B83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 xml:space="preserve">VI.    </w:t>
      </w:r>
      <w:r w:rsidR="002C4B11">
        <w:rPr>
          <w:rFonts w:ascii="Calibri" w:hAnsi="Calibri" w:cs="Calibri"/>
          <w:sz w:val="24"/>
          <w:szCs w:val="24"/>
        </w:rPr>
        <w:t xml:space="preserve">  </w:t>
      </w:r>
      <w:r w:rsidR="002C4B11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2C4B11">
        <w:rPr>
          <w:rFonts w:ascii="Calibri" w:hAnsi="Calibri" w:cs="Calibri"/>
          <w:sz w:val="24"/>
          <w:szCs w:val="24"/>
        </w:rPr>
        <w:t xml:space="preserve">: </w:t>
      </w:r>
      <w:r w:rsidR="002C4B11">
        <w:rPr>
          <w:rFonts w:ascii="Calibri" w:hAnsi="Calibri" w:cs="Calibri"/>
          <w:sz w:val="24"/>
          <w:szCs w:val="24"/>
        </w:rPr>
        <w:tab/>
      </w:r>
      <w:r w:rsidR="00532BFC" w:rsidRPr="00B52B83">
        <w:rPr>
          <w:rFonts w:ascii="Calibri" w:hAnsi="Calibri" w:cs="Calibri"/>
        </w:rPr>
        <w:t xml:space="preserve">                                                                 </w:t>
      </w:r>
    </w:p>
    <w:p w14:paraId="3068E24C" w14:textId="2981A4BC" w:rsidR="00B07ECC" w:rsidRPr="00A7343D" w:rsidRDefault="008F639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3774BF">
        <w:rPr>
          <w:rFonts w:ascii="Calibri" w:hAnsi="Calibri" w:cs="Calibri"/>
          <w:sz w:val="24"/>
          <w:szCs w:val="24"/>
        </w:rPr>
        <w:t>VII</w:t>
      </w:r>
      <w:r w:rsidR="002C4B11">
        <w:rPr>
          <w:rFonts w:ascii="Calibri" w:hAnsi="Calibri" w:cs="Calibri"/>
          <w:sz w:val="24"/>
          <w:szCs w:val="24"/>
        </w:rPr>
        <w:t xml:space="preserve">.      </w:t>
      </w:r>
      <w:r w:rsidR="002C4B11" w:rsidRPr="003774BF">
        <w:rPr>
          <w:rFonts w:ascii="Calibri" w:hAnsi="Calibri" w:cs="Calibri"/>
          <w:sz w:val="24"/>
          <w:szCs w:val="24"/>
        </w:rPr>
        <w:t>New Business:</w:t>
      </w:r>
      <w:r w:rsidR="002C4B11">
        <w:rPr>
          <w:rFonts w:ascii="Calibri" w:hAnsi="Calibri" w:cs="Calibri"/>
          <w:sz w:val="24"/>
          <w:szCs w:val="24"/>
        </w:rPr>
        <w:t xml:space="preserve"> </w:t>
      </w:r>
    </w:p>
    <w:p w14:paraId="387ED810" w14:textId="032636FD" w:rsidR="00B52B83" w:rsidRDefault="006E3D52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ayor pay adjustment</w:t>
      </w:r>
    </w:p>
    <w:p w14:paraId="6C182967" w14:textId="06C8A83A" w:rsidR="006E3D52" w:rsidRDefault="006E3D52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lderman pay adjustment</w:t>
      </w:r>
    </w:p>
    <w:p w14:paraId="5AEA7D8E" w14:textId="34EFBA97" w:rsidR="006E3D52" w:rsidRDefault="006E3D52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mendment to Firework Ordinance</w:t>
      </w:r>
    </w:p>
    <w:p w14:paraId="6BD5FD1B" w14:textId="26872E01" w:rsidR="001472CC" w:rsidRDefault="001472CC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ealth Insurance benefits </w:t>
      </w:r>
    </w:p>
    <w:p w14:paraId="2AFC9396" w14:textId="576BC841" w:rsidR="00AF7C4F" w:rsidRDefault="00AF7C4F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int color for meeting room doors</w:t>
      </w:r>
    </w:p>
    <w:p w14:paraId="5CEE51E2" w14:textId="49819279" w:rsidR="00981578" w:rsidRDefault="00981578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ul Stout</w:t>
      </w:r>
    </w:p>
    <w:p w14:paraId="0ADCFF0E" w14:textId="0E6BA20D" w:rsidR="00800814" w:rsidRDefault="00800814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oftware Proposal</w:t>
      </w:r>
    </w:p>
    <w:p w14:paraId="52348F7C" w14:textId="2BFD72DE" w:rsidR="00384409" w:rsidRDefault="00384409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oliday schedule</w:t>
      </w:r>
    </w:p>
    <w:p w14:paraId="352C8B8F" w14:textId="65CB5386" w:rsidR="006740D0" w:rsidRPr="006E3D52" w:rsidRDefault="006740D0" w:rsidP="006E3D5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xecutive Session</w:t>
      </w:r>
    </w:p>
    <w:p w14:paraId="1914092C" w14:textId="25CA4095" w:rsidR="002C4B11" w:rsidRPr="006D3E1F" w:rsidRDefault="008F639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</w:t>
      </w:r>
      <w:r w:rsidR="002C4B11" w:rsidRPr="006D3E1F">
        <w:rPr>
          <w:rFonts w:ascii="Calibri" w:hAnsi="Calibri" w:cs="Calibri"/>
          <w:sz w:val="24"/>
          <w:szCs w:val="24"/>
        </w:rPr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5B1C4D00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Clerk’s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3D669468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6E3D52">
        <w:rPr>
          <w:rFonts w:ascii="Calibri" w:hAnsi="Calibri" w:cs="Calibri"/>
        </w:rPr>
        <w:t>November 15, 2022</w:t>
      </w:r>
    </w:p>
    <w:p w14:paraId="25F573EF" w14:textId="0B313E21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</w:p>
    <w:p w14:paraId="2825B66F" w14:textId="76151BB7" w:rsidR="007729D6" w:rsidRDefault="008F639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2C4B11" w:rsidRPr="006D3E1F">
        <w:rPr>
          <w:rFonts w:ascii="Calibri" w:hAnsi="Calibri" w:cs="Calibri"/>
          <w:sz w:val="24"/>
          <w:szCs w:val="24"/>
        </w:rPr>
        <w:t>Adjourn meeting</w:t>
      </w:r>
      <w:r w:rsidR="002C4B11">
        <w:rPr>
          <w:rFonts w:ascii="Calibri" w:hAnsi="Calibri" w:cs="Calibri"/>
          <w:sz w:val="24"/>
          <w:szCs w:val="24"/>
        </w:rPr>
        <w:t xml:space="preserve"> 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66D204DD" w14:textId="6B620441" w:rsidR="00B507BC" w:rsidRPr="0018436E" w:rsidRDefault="007729D6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 w:rsidR="008F6391">
        <w:rPr>
          <w:rFonts w:ascii="Calibri" w:hAnsi="Calibri" w:cs="Calibri"/>
        </w:rPr>
        <w:t>1</w:t>
      </w:r>
      <w:r w:rsidR="006E3D52">
        <w:rPr>
          <w:rFonts w:ascii="Calibri" w:hAnsi="Calibri" w:cs="Calibri"/>
        </w:rPr>
        <w:t>2/19</w:t>
      </w:r>
      <w:r w:rsidR="0018436E">
        <w:rPr>
          <w:rFonts w:ascii="Calibri" w:hAnsi="Calibri" w:cs="Calibri"/>
        </w:rPr>
        <w:t>/22 @</w:t>
      </w:r>
      <w:r w:rsidR="00C573A6">
        <w:rPr>
          <w:rFonts w:ascii="Calibri" w:hAnsi="Calibri" w:cs="Calibri"/>
        </w:rPr>
        <w:t>2</w:t>
      </w:r>
      <w:r w:rsidR="0018436E">
        <w:rPr>
          <w:rFonts w:ascii="Calibri" w:hAnsi="Calibri" w:cs="Calibri"/>
        </w:rPr>
        <w:t>:</w:t>
      </w:r>
      <w:r w:rsidR="00A60B02">
        <w:rPr>
          <w:rFonts w:ascii="Calibri" w:hAnsi="Calibri" w:cs="Calibri"/>
        </w:rPr>
        <w:t>0</w:t>
      </w:r>
      <w:r w:rsidR="0018436E">
        <w:rPr>
          <w:rFonts w:ascii="Calibri" w:hAnsi="Calibri" w:cs="Calibri"/>
        </w:rPr>
        <w:t>0 p.m. G.</w:t>
      </w:r>
      <w:r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5"/>
  </w:num>
  <w:num w:numId="2" w16cid:durableId="1424573819">
    <w:abstractNumId w:val="20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0"/>
  </w:num>
  <w:num w:numId="6" w16cid:durableId="377778043">
    <w:abstractNumId w:val="0"/>
  </w:num>
  <w:num w:numId="7" w16cid:durableId="2010516670">
    <w:abstractNumId w:val="38"/>
  </w:num>
  <w:num w:numId="8" w16cid:durableId="336154312">
    <w:abstractNumId w:val="28"/>
  </w:num>
  <w:num w:numId="9" w16cid:durableId="156532183">
    <w:abstractNumId w:val="37"/>
  </w:num>
  <w:num w:numId="10" w16cid:durableId="1349527300">
    <w:abstractNumId w:val="23"/>
  </w:num>
  <w:num w:numId="11" w16cid:durableId="853302856">
    <w:abstractNumId w:val="12"/>
  </w:num>
  <w:num w:numId="12" w16cid:durableId="691229714">
    <w:abstractNumId w:val="22"/>
  </w:num>
  <w:num w:numId="13" w16cid:durableId="1247616671">
    <w:abstractNumId w:val="2"/>
  </w:num>
  <w:num w:numId="14" w16cid:durableId="1018234157">
    <w:abstractNumId w:val="13"/>
  </w:num>
  <w:num w:numId="15" w16cid:durableId="1636981487">
    <w:abstractNumId w:val="19"/>
  </w:num>
  <w:num w:numId="16" w16cid:durableId="388456323">
    <w:abstractNumId w:val="32"/>
  </w:num>
  <w:num w:numId="17" w16cid:durableId="681469397">
    <w:abstractNumId w:val="24"/>
  </w:num>
  <w:num w:numId="18" w16cid:durableId="1035346621">
    <w:abstractNumId w:val="33"/>
  </w:num>
  <w:num w:numId="19" w16cid:durableId="1624582177">
    <w:abstractNumId w:val="26"/>
  </w:num>
  <w:num w:numId="20" w16cid:durableId="1368070991">
    <w:abstractNumId w:val="25"/>
  </w:num>
  <w:num w:numId="21" w16cid:durableId="1228953807">
    <w:abstractNumId w:val="16"/>
  </w:num>
  <w:num w:numId="22" w16cid:durableId="2139295854">
    <w:abstractNumId w:val="34"/>
  </w:num>
  <w:num w:numId="23" w16cid:durableId="2097748695">
    <w:abstractNumId w:val="9"/>
  </w:num>
  <w:num w:numId="24" w16cid:durableId="990210526">
    <w:abstractNumId w:val="4"/>
  </w:num>
  <w:num w:numId="25" w16cid:durableId="27995721">
    <w:abstractNumId w:val="14"/>
  </w:num>
  <w:num w:numId="26" w16cid:durableId="2051760168">
    <w:abstractNumId w:val="31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29"/>
  </w:num>
  <w:num w:numId="30" w16cid:durableId="312832493">
    <w:abstractNumId w:val="10"/>
  </w:num>
  <w:num w:numId="31" w16cid:durableId="1988901312">
    <w:abstractNumId w:val="35"/>
  </w:num>
  <w:num w:numId="32" w16cid:durableId="1508865796">
    <w:abstractNumId w:val="1"/>
  </w:num>
  <w:num w:numId="33" w16cid:durableId="1864397572">
    <w:abstractNumId w:val="21"/>
  </w:num>
  <w:num w:numId="34" w16cid:durableId="1573585785">
    <w:abstractNumId w:val="11"/>
  </w:num>
  <w:num w:numId="35" w16cid:durableId="1311137652">
    <w:abstractNumId w:val="18"/>
  </w:num>
  <w:num w:numId="36" w16cid:durableId="1401489070">
    <w:abstractNumId w:val="36"/>
  </w:num>
  <w:num w:numId="37" w16cid:durableId="164054948">
    <w:abstractNumId w:val="17"/>
  </w:num>
  <w:num w:numId="38" w16cid:durableId="1947106677">
    <w:abstractNumId w:val="27"/>
  </w:num>
  <w:num w:numId="39" w16cid:durableId="1017846825">
    <w:abstractNumId w:val="30"/>
  </w:num>
  <w:num w:numId="40" w16cid:durableId="785543429">
    <w:abstractNumId w:val="39"/>
  </w:num>
  <w:num w:numId="41" w16cid:durableId="1123156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4298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2CC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738F3"/>
    <w:rsid w:val="0028026E"/>
    <w:rsid w:val="00282BE2"/>
    <w:rsid w:val="00287ACE"/>
    <w:rsid w:val="00295E29"/>
    <w:rsid w:val="002A1527"/>
    <w:rsid w:val="002A2490"/>
    <w:rsid w:val="002A4E16"/>
    <w:rsid w:val="002A6184"/>
    <w:rsid w:val="002A61E8"/>
    <w:rsid w:val="002A6532"/>
    <w:rsid w:val="002A7589"/>
    <w:rsid w:val="002B70FE"/>
    <w:rsid w:val="002C22BE"/>
    <w:rsid w:val="002C4B11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4409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C1AD4"/>
    <w:rsid w:val="003C2265"/>
    <w:rsid w:val="003C5014"/>
    <w:rsid w:val="003C7261"/>
    <w:rsid w:val="003D0769"/>
    <w:rsid w:val="003F274A"/>
    <w:rsid w:val="003F4832"/>
    <w:rsid w:val="003F4A6C"/>
    <w:rsid w:val="004059B0"/>
    <w:rsid w:val="00406DCE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5218"/>
    <w:rsid w:val="005E6FCC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740D0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21F2"/>
    <w:rsid w:val="006D0DB4"/>
    <w:rsid w:val="006D1752"/>
    <w:rsid w:val="006D226A"/>
    <w:rsid w:val="006E34AC"/>
    <w:rsid w:val="006E3D52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211C"/>
    <w:rsid w:val="007725CA"/>
    <w:rsid w:val="007729D6"/>
    <w:rsid w:val="00773ADD"/>
    <w:rsid w:val="00774461"/>
    <w:rsid w:val="00776A35"/>
    <w:rsid w:val="00776ADC"/>
    <w:rsid w:val="00783B85"/>
    <w:rsid w:val="00785578"/>
    <w:rsid w:val="007910A3"/>
    <w:rsid w:val="007916BE"/>
    <w:rsid w:val="00791E94"/>
    <w:rsid w:val="00797E7A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7F7F"/>
    <w:rsid w:val="00800814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2208"/>
    <w:rsid w:val="008B552B"/>
    <w:rsid w:val="008B7C34"/>
    <w:rsid w:val="008C2520"/>
    <w:rsid w:val="008D2446"/>
    <w:rsid w:val="008E1222"/>
    <w:rsid w:val="008E3E06"/>
    <w:rsid w:val="008F02F0"/>
    <w:rsid w:val="008F1F9B"/>
    <w:rsid w:val="008F6391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1578"/>
    <w:rsid w:val="0098242E"/>
    <w:rsid w:val="00983DC9"/>
    <w:rsid w:val="00991D3D"/>
    <w:rsid w:val="00992EEB"/>
    <w:rsid w:val="009A06B7"/>
    <w:rsid w:val="009A08C8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3579"/>
    <w:rsid w:val="009F60CD"/>
    <w:rsid w:val="009F699A"/>
    <w:rsid w:val="00A02C92"/>
    <w:rsid w:val="00A05E03"/>
    <w:rsid w:val="00A1049C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A7D83"/>
    <w:rsid w:val="00AC0BF5"/>
    <w:rsid w:val="00AC5A36"/>
    <w:rsid w:val="00AD2377"/>
    <w:rsid w:val="00AF0C90"/>
    <w:rsid w:val="00AF6616"/>
    <w:rsid w:val="00AF7C4F"/>
    <w:rsid w:val="00B01CE2"/>
    <w:rsid w:val="00B07070"/>
    <w:rsid w:val="00B07B75"/>
    <w:rsid w:val="00B07ECC"/>
    <w:rsid w:val="00B1011B"/>
    <w:rsid w:val="00B177AE"/>
    <w:rsid w:val="00B201CA"/>
    <w:rsid w:val="00B22A0A"/>
    <w:rsid w:val="00B2502C"/>
    <w:rsid w:val="00B258A1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07BC"/>
    <w:rsid w:val="00B52B83"/>
    <w:rsid w:val="00B563F2"/>
    <w:rsid w:val="00B61C0F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4D62"/>
    <w:rsid w:val="00BB6ADD"/>
    <w:rsid w:val="00BC0283"/>
    <w:rsid w:val="00BC0309"/>
    <w:rsid w:val="00BC23F3"/>
    <w:rsid w:val="00BC3902"/>
    <w:rsid w:val="00BD0942"/>
    <w:rsid w:val="00BD2965"/>
    <w:rsid w:val="00BD30F4"/>
    <w:rsid w:val="00BE396E"/>
    <w:rsid w:val="00BF2DBE"/>
    <w:rsid w:val="00BF5E74"/>
    <w:rsid w:val="00C02253"/>
    <w:rsid w:val="00C02907"/>
    <w:rsid w:val="00C14198"/>
    <w:rsid w:val="00C15121"/>
    <w:rsid w:val="00C22F28"/>
    <w:rsid w:val="00C448F2"/>
    <w:rsid w:val="00C47345"/>
    <w:rsid w:val="00C52F49"/>
    <w:rsid w:val="00C563C9"/>
    <w:rsid w:val="00C573A6"/>
    <w:rsid w:val="00C602E3"/>
    <w:rsid w:val="00C737B2"/>
    <w:rsid w:val="00C77BA1"/>
    <w:rsid w:val="00C84002"/>
    <w:rsid w:val="00C95B6F"/>
    <w:rsid w:val="00C97542"/>
    <w:rsid w:val="00CA1808"/>
    <w:rsid w:val="00CA2B16"/>
    <w:rsid w:val="00CA4A3C"/>
    <w:rsid w:val="00CA50D2"/>
    <w:rsid w:val="00CA78E9"/>
    <w:rsid w:val="00CB2DF5"/>
    <w:rsid w:val="00CB5856"/>
    <w:rsid w:val="00CB65DA"/>
    <w:rsid w:val="00CB6651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6FB"/>
    <w:rsid w:val="00D67980"/>
    <w:rsid w:val="00D70749"/>
    <w:rsid w:val="00D76438"/>
    <w:rsid w:val="00D845EA"/>
    <w:rsid w:val="00D9156D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5AB"/>
    <w:rsid w:val="00E858F9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57A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1</cp:revision>
  <cp:lastPrinted>2022-11-14T19:51:00Z</cp:lastPrinted>
  <dcterms:created xsi:type="dcterms:W3CDTF">2022-11-23T15:06:00Z</dcterms:created>
  <dcterms:modified xsi:type="dcterms:W3CDTF">2022-12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